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A8" w:rsidRPr="006907A8" w:rsidRDefault="006907A8" w:rsidP="006907A8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 w:rsidRPr="006907A8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Apache服务器最新版下载、安装及配置（win版）</w:t>
      </w:r>
    </w:p>
    <w:p w:rsidR="0019647A" w:rsidRDefault="0019647A"/>
    <w:p w:rsidR="006907A8" w:rsidRDefault="006907A8">
      <w:hyperlink r:id="rId6" w:history="1">
        <w:r w:rsidRPr="006907A8">
          <w:rPr>
            <w:rStyle w:val="a3"/>
          </w:rPr>
          <w:t>原文</w:t>
        </w:r>
      </w:hyperlink>
    </w:p>
    <w:p w:rsidR="006907A8" w:rsidRDefault="006907A8">
      <w:pPr>
        <w:rPr>
          <w:rFonts w:hint="eastAsia"/>
        </w:rPr>
      </w:pPr>
      <w:r>
        <w:t>来自：百度经验</w:t>
      </w:r>
    </w:p>
    <w:p w:rsidR="006907A8" w:rsidRPr="006907A8" w:rsidRDefault="006907A8" w:rsidP="006907A8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0"/>
        <w:jc w:val="left"/>
        <w:rPr>
          <w:rFonts w:ascii="Arial" w:eastAsia="宋体" w:hAnsi="Arial" w:cs="Arial"/>
          <w:color w:val="999999"/>
          <w:kern w:val="0"/>
          <w:sz w:val="18"/>
          <w:szCs w:val="18"/>
        </w:rPr>
      </w:pPr>
      <w:r w:rsidRPr="006907A8">
        <w:rPr>
          <w:rFonts w:ascii="Arial" w:eastAsia="宋体" w:hAnsi="Arial" w:cs="Arial"/>
          <w:color w:val="999999"/>
          <w:kern w:val="0"/>
          <w:sz w:val="18"/>
          <w:szCs w:val="18"/>
        </w:rPr>
        <w:t>更新：</w:t>
      </w:r>
      <w:r w:rsidRPr="006907A8">
        <w:rPr>
          <w:rFonts w:ascii="Arial" w:eastAsia="宋体" w:hAnsi="Arial" w:cs="Arial"/>
          <w:color w:val="999999"/>
          <w:kern w:val="0"/>
          <w:sz w:val="18"/>
          <w:szCs w:val="18"/>
        </w:rPr>
        <w:t>2015-01-10 17:03</w:t>
      </w:r>
      <w:bookmarkStart w:id="0" w:name="_GoBack"/>
      <w:bookmarkEnd w:id="0"/>
    </w:p>
    <w:p w:rsidR="006907A8" w:rsidRDefault="006907A8"/>
    <w:p w:rsidR="000834B1" w:rsidRDefault="000834B1" w:rsidP="000834B1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/>
          <w:b w:val="0"/>
          <w:bCs w:val="0"/>
          <w:color w:val="333333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Apache的下载：</w:t>
      </w:r>
    </w:p>
    <w:p w:rsidR="000834B1" w:rsidRDefault="000834B1" w:rsidP="000834B1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hint="eastAsia"/>
          <w:color w:val="EEFFEE"/>
          <w:sz w:val="24"/>
          <w:szCs w:val="24"/>
        </w:rPr>
      </w:pPr>
      <w:r>
        <w:rPr>
          <w:rFonts w:ascii="微软雅黑" w:eastAsia="微软雅黑" w:hAnsi="微软雅黑" w:hint="eastAsia"/>
          <w:color w:val="EEFFEE"/>
        </w:rPr>
        <w:t>1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登录http://httpd.apache.org/download.cgi 这个地址，找到2.4.10，如下图位置：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228975"/>
            <wp:effectExtent l="0" t="0" r="0" b="9525"/>
            <wp:docPr id="12" name="图片 12" descr="Apache服务器最新版下载、安装及配置（win版）">
              <a:hlinkClick xmlns:a="http://schemas.openxmlformats.org/drawingml/2006/main" r:id="rId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服务器最新版下载、安装及配置（win版）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2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进入如下界面后，选择第一项ApacheHaus，这是个第三方下载平台，在它的网站下载独立的Apache会是一个压缩包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另外四个中，第二个也是独立的Apache下载地址，另外三个是集成开发环境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小编选的第一个。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600450"/>
            <wp:effectExtent l="0" t="0" r="0" b="0"/>
            <wp:docPr id="11" name="图片 11" descr="Apache服务器最新版下载、安装及配置（win版）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che服务器最新版下载、安装及配置（win版）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3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新的界面中，会发现VC9和VC11字样，通过阅读相关内容得知，VC9是指用VS2008编译的代码，而VC11是用VS2012编译的，而用VS2012编译的无法在windows xp和server 2003中使用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算是为了兼容性好点吧，小编选的用VC9编译的64位Apache，选择下载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至此，下载过程完成！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2733675"/>
            <wp:effectExtent l="0" t="0" r="0" b="9525"/>
            <wp:docPr id="10" name="图片 10" descr="Apache服务器最新版下载、安装及配置（win版）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服务器最新版下载、安装及配置（win版）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0834B1" w:rsidRDefault="000834B1" w:rsidP="000834B1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1" w:name="section-4"/>
      <w:bookmarkEnd w:id="1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安装过程：</w:t>
      </w:r>
    </w:p>
    <w:p w:rsidR="000834B1" w:rsidRDefault="000834B1" w:rsidP="000834B1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hint="eastAsia"/>
          <w:color w:val="EEFFEE"/>
          <w:sz w:val="24"/>
          <w:szCs w:val="24"/>
        </w:rPr>
      </w:pPr>
      <w:r>
        <w:rPr>
          <w:rFonts w:ascii="微软雅黑" w:eastAsia="微软雅黑" w:hAnsi="微软雅黑" w:hint="eastAsia"/>
          <w:color w:val="EEFFEE"/>
        </w:rPr>
        <w:t>1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过程很简单，因为是压缩包，所以，先将其解压包中的 Apache24 解压到合适的位置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114675"/>
            <wp:effectExtent l="0" t="0" r="0" b="9525"/>
            <wp:docPr id="9" name="图片 9" descr="Apache服务器最新版下载、安装及配置（win版）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che服务器最新版下载、安装及配置（win版）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2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Apache24名称可以根据自己情况改，小编改成“Apache”,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并将其放到了D:\application_software\ 这一目录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571875"/>
            <wp:effectExtent l="0" t="0" r="0" b="9525"/>
            <wp:docPr id="8" name="图片 8" descr="Apache服务器最新版下载、安装及配置（win版）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che服务器最新版下载、安装及配置（win版）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0834B1" w:rsidRDefault="000834B1" w:rsidP="000834B1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2" w:name="section-5"/>
      <w:bookmarkEnd w:id="2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配置过程：</w:t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hint="eastAsia"/>
          <w:color w:val="EEFFEE"/>
          <w:sz w:val="24"/>
          <w:szCs w:val="24"/>
        </w:rPr>
      </w:pPr>
      <w:r>
        <w:rPr>
          <w:rFonts w:ascii="微软雅黑" w:eastAsia="微软雅黑" w:hAnsi="微软雅黑" w:hint="eastAsia"/>
          <w:color w:val="EEFFEE"/>
        </w:rPr>
        <w:t>1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找到D:\application_software\Apache\conf\httpd.conf文件，用记事本打开，找到：Define SRVROOT 这一项，将其右方的值改为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当前你Apache安装存放的目录地址，如下小编所示：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23850"/>
            <wp:effectExtent l="0" t="0" r="0" b="0"/>
            <wp:docPr id="7" name="图片 7" descr="Apache服务器最新版下载、安装及配置（win版）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ache服务器最新版下载、安装及配置（win版）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2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继续找，找到：Listene 80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若你的80端口被占用（可在cmd下用命令netstat -a查看），则将80端口改为别的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保存httpd.conf文件。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1276350" cy="342900"/>
            <wp:effectExtent l="0" t="0" r="0" b="0"/>
            <wp:docPr id="6" name="图片 6" descr="Apache服务器最新版下载、安装及配置（win版）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服务器最新版下载、安装及配置（win版）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3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接下来需要配置安装Apache的主服务，有了它，Apache才可启动：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打开CMD窗口，输入："D:\application_software\Apache\bin\httpd.exe" -k install -n apache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记，包含引号。该命令的意思是，安装apache服务，并将该服务名称命名为apache(你也可以改成别的)，回车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服务安装完毕，完毕后，会自动测试，若有问题，窗口会提示错误，此时，请根据错误自行排查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正常安装完毕如下图所示：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其中，Errors reported here must be corrected before the service can be started.意思是，若该句话后面有错误信息，则表示服务安装失败，需要先改正错误。若没有，则成功。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1314450"/>
            <wp:effectExtent l="0" t="0" r="0" b="0"/>
            <wp:docPr id="5" name="图片 5" descr="Apache服务器最新版下载、安装及配置（win版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ache服务器最新版下载、安装及配置（win版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4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安装目录中，找到D:\application_software\Apache\bin\ApacheMonitor.exe可执行文件，双击运行，桌面右下角会出现图标，双击打开窗口界面，会看到如图所示：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048000"/>
            <wp:effectExtent l="0" t="0" r="0" b="0"/>
            <wp:docPr id="4" name="图片 4" descr="Apache服务器最新版下载、安装及配置（win版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ache服务器最新版下载、安装及配置（win版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5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点击左侧start，启动apache服务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补充句，从该界面可看出，其可以手动控制服务的开启与关闭，为了节省资源，关闭Apache服务器的时候，请先点击“Stop”关闭apache服务。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当然，该服务也可以在windows系统服务中关闭（建议设置成手动）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下图显示的是该服务成功显示的状态：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095625"/>
            <wp:effectExtent l="0" t="0" r="0" b="9525"/>
            <wp:docPr id="3" name="图片 3" descr="Apache服务器最新版下载、安装及配置（win版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ache服务器最新版下载、安装及配置（win版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hint="eastAsia"/>
          <w:color w:val="EEFFEE"/>
        </w:rPr>
      </w:pPr>
      <w:r>
        <w:rPr>
          <w:rFonts w:ascii="微软雅黑" w:eastAsia="微软雅黑" w:hAnsi="微软雅黑" w:hint="eastAsia"/>
          <w:color w:val="EEFFEE"/>
        </w:rPr>
        <w:t>6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打开浏览器，输入访问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http://localhost 若出现如下图所示界面，则Apache服务器的基本配置完毕，此时apache服务器已经可以运行，更具体的配置，需要使用者自行去参悟了。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057525"/>
            <wp:effectExtent l="0" t="0" r="0" b="9525"/>
            <wp:docPr id="2" name="图片 2" descr="Apache服务器最新版下载、安装及配置（win版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ache服务器最新版下载、安装及配置（win版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0834B1" w:rsidRDefault="000834B1" w:rsidP="000834B1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3" w:name="section-6"/>
      <w:bookmarkEnd w:id="3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补充：apache服务的卸载</w:t>
      </w:r>
    </w:p>
    <w:p w:rsidR="000834B1" w:rsidRDefault="000834B1" w:rsidP="000834B1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hint="eastAsia"/>
          <w:color w:val="EEFFEE"/>
          <w:sz w:val="24"/>
          <w:szCs w:val="24"/>
        </w:rPr>
      </w:pPr>
      <w:r>
        <w:rPr>
          <w:rFonts w:ascii="微软雅黑" w:eastAsia="微软雅黑" w:hAnsi="微软雅黑" w:hint="eastAsia"/>
          <w:color w:val="EEFFEE"/>
        </w:rPr>
        <w:t>1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若Apache服务器软件不想用了，想要卸载，需要先卸载apache服务（切记，若直接删除安装路径的文件夹，会有残余文件在电脑，可能会造成不必要的麻烦）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CMD命令窗口，输入如下（建议先停止服务再删除）：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sc delete apache</w:t>
      </w:r>
    </w:p>
    <w:p w:rsidR="000834B1" w:rsidRDefault="000834B1" w:rsidP="000834B1">
      <w:pPr>
        <w:pStyle w:val="a4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apache是Apache服务器的服务名</w:t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2409825" cy="952500"/>
            <wp:effectExtent l="0" t="0" r="9525" b="0"/>
            <wp:docPr id="1" name="图片 1" descr="Apache服务器最新版下载、安装及配置（win版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ache服务器最新版下载、安装及配置（win版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1" w:rsidRDefault="000834B1" w:rsidP="000834B1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0834B1" w:rsidRPr="000834B1" w:rsidRDefault="000834B1" w:rsidP="000834B1">
      <w:pPr>
        <w:rPr>
          <w:rFonts w:hint="eastAsia"/>
        </w:rPr>
      </w:pPr>
      <w:bookmarkStart w:id="4" w:name="section-7"/>
      <w:bookmarkEnd w:id="4"/>
    </w:p>
    <w:p w:rsidR="000834B1" w:rsidRPr="000834B1" w:rsidRDefault="000834B1" w:rsidP="000834B1">
      <w:pPr>
        <w:rPr>
          <w:rFonts w:hint="eastAsia"/>
        </w:rPr>
      </w:pPr>
    </w:p>
    <w:sectPr w:rsidR="000834B1" w:rsidRPr="00083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05553"/>
    <w:multiLevelType w:val="multilevel"/>
    <w:tmpl w:val="308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17E6D"/>
    <w:multiLevelType w:val="multilevel"/>
    <w:tmpl w:val="E13C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C78C4"/>
    <w:multiLevelType w:val="multilevel"/>
    <w:tmpl w:val="B3EC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58CF"/>
    <w:multiLevelType w:val="multilevel"/>
    <w:tmpl w:val="9124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E446D"/>
    <w:multiLevelType w:val="multilevel"/>
    <w:tmpl w:val="738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8E"/>
    <w:rsid w:val="000834B1"/>
    <w:rsid w:val="0019647A"/>
    <w:rsid w:val="006907A8"/>
    <w:rsid w:val="00B4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EC733-3109-493B-B813-47182252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907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3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7A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907A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834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834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08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025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199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87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19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ngyan.baidu.com/album/d8072ac47baf0eec95cefdca.html?picindex=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jingyan.baidu.com/album/d8072ac47baf0eec95cefdca.html?picindex=9" TargetMode="External"/><Relationship Id="rId7" Type="http://schemas.openxmlformats.org/officeDocument/2006/relationships/hyperlink" Target="http://jingyan.baidu.com/album/d8072ac47baf0eec95cefdca.html?picindex=2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jingyan.baidu.com/album/d8072ac47baf0eec95cefdca.html?picindex=7" TargetMode="External"/><Relationship Id="rId25" Type="http://schemas.openxmlformats.org/officeDocument/2006/relationships/hyperlink" Target="http://jingyan.baidu.com/album/d8072ac47baf0eec95cefdca.html?picindex=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jingyan.baidu.com/album/d8072ac47baf0eec95cefdca.html?picindex=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ingyan.baidu.com/article/d8072ac47baf0eec95cefdca.html" TargetMode="External"/><Relationship Id="rId11" Type="http://schemas.openxmlformats.org/officeDocument/2006/relationships/hyperlink" Target="http://jingyan.baidu.com/album/d8072ac47baf0eec95cefdca.html?picindex=4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d8072ac47baf0eec95cefdca.html?picindex=6" TargetMode="External"/><Relationship Id="rId23" Type="http://schemas.openxmlformats.org/officeDocument/2006/relationships/hyperlink" Target="http://jingyan.baidu.com/album/d8072ac47baf0eec95cefdca.html?picindex=10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jingyan.baidu.com/album/d8072ac47baf0eec95cefdca.html?picindex=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ngyan.baidu.com/album/d8072ac47baf0eec95cefdca.html?picindex=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jingyan.baidu.com/album/d8072ac47baf0eec95cefdca.html?picindex=12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76D1-9D1E-448C-92E9-16CADD2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</cp:revision>
  <dcterms:created xsi:type="dcterms:W3CDTF">2018-06-04T13:21:00Z</dcterms:created>
  <dcterms:modified xsi:type="dcterms:W3CDTF">2018-06-04T13:23:00Z</dcterms:modified>
</cp:coreProperties>
</file>